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7F06C8" w14:paraId="10955B3B" w14:textId="77777777" w:rsidTr="007F06C8">
        <w:trPr>
          <w:trHeight w:val="5030"/>
        </w:trPr>
        <w:tc>
          <w:tcPr>
            <w:tcW w:w="7308" w:type="dxa"/>
          </w:tcPr>
          <w:p w14:paraId="334A35EE" w14:textId="19DF1478" w:rsidR="007F06C8" w:rsidRDefault="007F06C8">
            <w:r>
              <w:t>Square 1 –</w:t>
            </w:r>
            <w:r w:rsidR="00C914EC">
              <w:t xml:space="preserve"> Candle Energy Conversion </w:t>
            </w:r>
          </w:p>
          <w:p w14:paraId="1D08609E" w14:textId="61967FC6" w:rsidR="007F06C8" w:rsidRDefault="00C914EC" w:rsidP="00C914EC">
            <w:r>
              <w:t xml:space="preserve">Diagram and label how the candle is similar to Cellular respiration </w:t>
            </w:r>
          </w:p>
          <w:p w14:paraId="656F61EA" w14:textId="77777777" w:rsidR="0016588E" w:rsidRDefault="0016588E" w:rsidP="00C914EC"/>
          <w:p w14:paraId="7D0C4A03" w14:textId="77777777" w:rsidR="0016588E" w:rsidRDefault="0016588E" w:rsidP="00C914EC"/>
          <w:p w14:paraId="5B804688" w14:textId="77777777" w:rsidR="0016588E" w:rsidRDefault="0016588E" w:rsidP="00C914EC"/>
          <w:p w14:paraId="631EA98B" w14:textId="77777777" w:rsidR="0016588E" w:rsidRDefault="0016588E" w:rsidP="00C914EC"/>
          <w:p w14:paraId="2A5B270B" w14:textId="77777777" w:rsidR="0016588E" w:rsidRDefault="0016588E" w:rsidP="00C914EC"/>
          <w:p w14:paraId="05F599E8" w14:textId="77777777" w:rsidR="0016588E" w:rsidRDefault="0016588E" w:rsidP="00C914EC"/>
          <w:p w14:paraId="3A1E02A4" w14:textId="77777777" w:rsidR="0016588E" w:rsidRDefault="0016588E" w:rsidP="00C914EC"/>
          <w:p w14:paraId="2C58319C" w14:textId="77777777" w:rsidR="0016588E" w:rsidRDefault="0016588E" w:rsidP="00C914EC"/>
          <w:p w14:paraId="4E73F3F4" w14:textId="77777777" w:rsidR="0016588E" w:rsidRDefault="0016588E" w:rsidP="00C914EC"/>
          <w:p w14:paraId="5162C004" w14:textId="77777777" w:rsidR="0016588E" w:rsidRDefault="0016588E" w:rsidP="00C914EC"/>
          <w:p w14:paraId="546D3444" w14:textId="77777777" w:rsidR="0016588E" w:rsidRDefault="0016588E" w:rsidP="00C914EC"/>
          <w:p w14:paraId="7C7AF43C" w14:textId="77777777" w:rsidR="0016588E" w:rsidRDefault="0016588E" w:rsidP="00C914EC"/>
          <w:p w14:paraId="4103B86A" w14:textId="4B8A1EB1" w:rsidR="00126A2E" w:rsidRPr="00126A2E" w:rsidRDefault="00126A2E" w:rsidP="00C914EC">
            <w:pPr>
              <w:rPr>
                <w:sz w:val="20"/>
                <w:szCs w:val="20"/>
              </w:rPr>
            </w:pPr>
            <w:r w:rsidRPr="00126A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4F84F" wp14:editId="4A66244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985</wp:posOffset>
                      </wp:positionV>
                      <wp:extent cx="9372600" cy="0"/>
                      <wp:effectExtent l="50800" t="25400" r="76200" b="1016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7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.55pt" to="729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6588E" w:rsidRPr="00126A2E">
              <w:rPr>
                <w:sz w:val="20"/>
                <w:szCs w:val="20"/>
              </w:rPr>
              <w:t>Short Description</w:t>
            </w:r>
          </w:p>
          <w:p w14:paraId="0CC84BEA" w14:textId="77777777" w:rsidR="0016588E" w:rsidRPr="00126A2E" w:rsidRDefault="0016588E" w:rsidP="00126A2E">
            <w:pPr>
              <w:rPr>
                <w:sz w:val="16"/>
                <w:szCs w:val="16"/>
              </w:rPr>
            </w:pPr>
          </w:p>
        </w:tc>
        <w:tc>
          <w:tcPr>
            <w:tcW w:w="7308" w:type="dxa"/>
          </w:tcPr>
          <w:p w14:paraId="46C682E3" w14:textId="3F19A71D" w:rsidR="007F06C8" w:rsidRDefault="007F06C8">
            <w:r>
              <w:t xml:space="preserve">Square 2 – </w:t>
            </w:r>
            <w:r w:rsidR="00C914EC">
              <w:t>Cellular Respiration Model – Diagram and label how yeast in sugar water demonstrated cellular respiration. Label how reactants and products entered and left the yeast cell membrane.</w:t>
            </w:r>
          </w:p>
          <w:p w14:paraId="7B14FACA" w14:textId="77777777" w:rsidR="007F06C8" w:rsidRDefault="007F06C8"/>
          <w:p w14:paraId="6EE60CB8" w14:textId="77777777" w:rsidR="00126A2E" w:rsidRDefault="00126A2E"/>
          <w:p w14:paraId="0A82DA12" w14:textId="77777777" w:rsidR="00126A2E" w:rsidRDefault="00126A2E"/>
          <w:p w14:paraId="58F49551" w14:textId="77777777" w:rsidR="00126A2E" w:rsidRDefault="00126A2E"/>
          <w:p w14:paraId="3A1127C8" w14:textId="77777777" w:rsidR="00126A2E" w:rsidRDefault="00126A2E"/>
          <w:p w14:paraId="3F2FF7F3" w14:textId="77777777" w:rsidR="00126A2E" w:rsidRDefault="00126A2E"/>
          <w:p w14:paraId="6DECCA3D" w14:textId="77777777" w:rsidR="00126A2E" w:rsidRDefault="00126A2E"/>
          <w:p w14:paraId="30177C53" w14:textId="77777777" w:rsidR="00126A2E" w:rsidRDefault="00126A2E"/>
          <w:p w14:paraId="100940DD" w14:textId="77777777" w:rsidR="00126A2E" w:rsidRDefault="00126A2E"/>
          <w:p w14:paraId="4E0A276A" w14:textId="77777777" w:rsidR="00126A2E" w:rsidRDefault="00126A2E"/>
          <w:p w14:paraId="7696F222" w14:textId="77777777" w:rsidR="00126A2E" w:rsidRDefault="00126A2E"/>
          <w:p w14:paraId="17D40062" w14:textId="3B1F7729" w:rsidR="00126A2E" w:rsidRPr="00126A2E" w:rsidRDefault="00126A2E">
            <w:pPr>
              <w:rPr>
                <w:sz w:val="20"/>
                <w:szCs w:val="20"/>
              </w:rPr>
            </w:pPr>
            <w:r w:rsidRPr="00126A2E">
              <w:rPr>
                <w:sz w:val="20"/>
                <w:szCs w:val="20"/>
              </w:rPr>
              <w:t>Short Description:</w:t>
            </w:r>
          </w:p>
          <w:p w14:paraId="7FC63813" w14:textId="77777777" w:rsidR="00126A2E" w:rsidRDefault="00126A2E"/>
          <w:p w14:paraId="48982A23" w14:textId="6C3E61B9" w:rsidR="00126A2E" w:rsidRDefault="00126A2E"/>
        </w:tc>
      </w:tr>
      <w:tr w:rsidR="007F06C8" w14:paraId="670DF1B3" w14:textId="77777777" w:rsidTr="007F06C8">
        <w:trPr>
          <w:trHeight w:val="5210"/>
        </w:trPr>
        <w:tc>
          <w:tcPr>
            <w:tcW w:w="7308" w:type="dxa"/>
          </w:tcPr>
          <w:p w14:paraId="2B2E1D91" w14:textId="77777777" w:rsidR="00D7614B" w:rsidRDefault="007F06C8">
            <w:pPr>
              <w:rPr>
                <w:b/>
              </w:rPr>
            </w:pPr>
            <w:r w:rsidRPr="00964A5C">
              <w:rPr>
                <w:b/>
              </w:rPr>
              <w:t xml:space="preserve">Square 3 – </w:t>
            </w:r>
            <w:r w:rsidR="002C0FD3" w:rsidRPr="00964A5C">
              <w:rPr>
                <w:b/>
              </w:rPr>
              <w:t>Cellular</w:t>
            </w:r>
            <w:r w:rsidRPr="00964A5C">
              <w:rPr>
                <w:b/>
              </w:rPr>
              <w:t xml:space="preserve"> Energy Conversion</w:t>
            </w:r>
            <w:r w:rsidR="00964A5C">
              <w:t>/</w:t>
            </w:r>
            <w:r w:rsidR="00964A5C" w:rsidRPr="00964A5C">
              <w:rPr>
                <w:b/>
              </w:rPr>
              <w:t>Cellular Respiration</w:t>
            </w:r>
            <w:r w:rsidR="002C0FD3" w:rsidRPr="00964A5C">
              <w:rPr>
                <w:b/>
              </w:rPr>
              <w:t xml:space="preserve"> </w:t>
            </w:r>
            <w:r w:rsidR="00964A5C">
              <w:rPr>
                <w:b/>
              </w:rPr>
              <w:t xml:space="preserve">  </w:t>
            </w:r>
          </w:p>
          <w:p w14:paraId="555F3562" w14:textId="44B24738" w:rsidR="007F06C8" w:rsidRPr="00D7614B" w:rsidRDefault="002C0FD3">
            <w:pPr>
              <w:rPr>
                <w:b/>
                <w:sz w:val="16"/>
                <w:szCs w:val="16"/>
              </w:rPr>
            </w:pPr>
            <w:r w:rsidRPr="00D7614B">
              <w:rPr>
                <w:sz w:val="16"/>
                <w:szCs w:val="16"/>
              </w:rPr>
              <w:t xml:space="preserve">Cell Level </w:t>
            </w:r>
            <w:proofErr w:type="gramStart"/>
            <w:r w:rsidRPr="00D7614B">
              <w:rPr>
                <w:sz w:val="16"/>
                <w:szCs w:val="16"/>
              </w:rPr>
              <w:t xml:space="preserve">-  </w:t>
            </w:r>
            <w:r w:rsidR="00964A5C" w:rsidRPr="00D7614B">
              <w:rPr>
                <w:sz w:val="16"/>
                <w:szCs w:val="16"/>
              </w:rPr>
              <w:t>Show</w:t>
            </w:r>
            <w:proofErr w:type="gramEnd"/>
            <w:r w:rsidR="00964A5C" w:rsidRPr="00D7614B">
              <w:rPr>
                <w:sz w:val="16"/>
                <w:szCs w:val="16"/>
              </w:rPr>
              <w:t xml:space="preserve"> h</w:t>
            </w:r>
            <w:r w:rsidRPr="00D7614B">
              <w:rPr>
                <w:sz w:val="16"/>
                <w:szCs w:val="16"/>
              </w:rPr>
              <w:t>ow reactants and produ</w:t>
            </w:r>
            <w:r w:rsidR="00964A5C" w:rsidRPr="00D7614B">
              <w:rPr>
                <w:sz w:val="16"/>
                <w:szCs w:val="16"/>
              </w:rPr>
              <w:t>cts enter cell  and leave cell (</w:t>
            </w:r>
            <w:r w:rsidRPr="00D7614B">
              <w:rPr>
                <w:sz w:val="16"/>
                <w:szCs w:val="16"/>
              </w:rPr>
              <w:t>Diffusion, osmosis, active transport(transport protein)</w:t>
            </w:r>
            <w:r w:rsidR="00D7614B" w:rsidRPr="00D7614B">
              <w:rPr>
                <w:b/>
                <w:sz w:val="16"/>
                <w:szCs w:val="16"/>
              </w:rPr>
              <w:t xml:space="preserve"> </w:t>
            </w:r>
            <w:r w:rsidR="00EB193F" w:rsidRPr="00D7614B">
              <w:rPr>
                <w:sz w:val="16"/>
                <w:szCs w:val="16"/>
              </w:rPr>
              <w:t>Diagram 1 Show A</w:t>
            </w:r>
            <w:r w:rsidR="007F06C8" w:rsidRPr="00D7614B">
              <w:rPr>
                <w:sz w:val="16"/>
                <w:szCs w:val="16"/>
              </w:rPr>
              <w:t>erobically - # of ATP produced</w:t>
            </w:r>
          </w:p>
          <w:p w14:paraId="357F8170" w14:textId="596F86B2" w:rsidR="007F06C8" w:rsidRPr="00D7614B" w:rsidRDefault="002C0FD3" w:rsidP="002C0FD3">
            <w:pPr>
              <w:rPr>
                <w:sz w:val="16"/>
                <w:szCs w:val="16"/>
              </w:rPr>
            </w:pPr>
            <w:r w:rsidRPr="00D7614B">
              <w:rPr>
                <w:sz w:val="16"/>
                <w:szCs w:val="16"/>
              </w:rPr>
              <w:t xml:space="preserve">Extra Credit </w:t>
            </w:r>
            <w:r w:rsidR="007F06C8" w:rsidRPr="00D7614B">
              <w:rPr>
                <w:sz w:val="16"/>
                <w:szCs w:val="16"/>
              </w:rPr>
              <w:t xml:space="preserve">Diagram 2 Show </w:t>
            </w:r>
            <w:r w:rsidR="00EB193F" w:rsidRPr="00D7614B">
              <w:rPr>
                <w:sz w:val="16"/>
                <w:szCs w:val="16"/>
              </w:rPr>
              <w:t>Ana</w:t>
            </w:r>
            <w:r w:rsidR="007F06C8" w:rsidRPr="00D7614B">
              <w:rPr>
                <w:sz w:val="16"/>
                <w:szCs w:val="16"/>
              </w:rPr>
              <w:t>erobically  - # of ATP produced</w:t>
            </w:r>
            <w:r w:rsidRPr="00D7614B">
              <w:rPr>
                <w:sz w:val="16"/>
                <w:szCs w:val="16"/>
              </w:rPr>
              <w:t xml:space="preserve"> </w:t>
            </w:r>
          </w:p>
          <w:p w14:paraId="779585D1" w14:textId="77777777" w:rsidR="00126A2E" w:rsidRDefault="00126A2E" w:rsidP="002C0FD3"/>
          <w:p w14:paraId="3E3BA4DA" w14:textId="77777777" w:rsidR="00126A2E" w:rsidRDefault="00126A2E" w:rsidP="002C0FD3"/>
          <w:p w14:paraId="113017D7" w14:textId="77777777" w:rsidR="00126A2E" w:rsidRDefault="00126A2E" w:rsidP="002C0FD3"/>
          <w:p w14:paraId="7D0F4202" w14:textId="77777777" w:rsidR="00126A2E" w:rsidRDefault="00126A2E" w:rsidP="002C0FD3"/>
          <w:p w14:paraId="4D643BB0" w14:textId="77777777" w:rsidR="00126A2E" w:rsidRDefault="00126A2E" w:rsidP="002C0FD3"/>
          <w:p w14:paraId="1952BD9C" w14:textId="77777777" w:rsidR="00126A2E" w:rsidRDefault="00126A2E" w:rsidP="002C0FD3"/>
          <w:p w14:paraId="1640C804" w14:textId="77777777" w:rsidR="00126A2E" w:rsidRDefault="00126A2E" w:rsidP="002C0FD3"/>
          <w:p w14:paraId="4E45F9B9" w14:textId="77777777" w:rsidR="00126A2E" w:rsidRDefault="00126A2E" w:rsidP="002C0FD3"/>
          <w:p w14:paraId="6D8A17DA" w14:textId="268F533A" w:rsidR="00126A2E" w:rsidRDefault="00F52FD0" w:rsidP="002C0FD3">
            <w:r w:rsidRPr="00D7614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1C156" wp14:editId="6378958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5725</wp:posOffset>
                      </wp:positionV>
                      <wp:extent cx="4686300" cy="0"/>
                      <wp:effectExtent l="50800" t="25400" r="635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6.75pt" to="360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408FC233" w14:textId="65C20ABE" w:rsidR="00126A2E" w:rsidRPr="00126A2E" w:rsidRDefault="00126A2E" w:rsidP="002C0FD3">
            <w:pPr>
              <w:rPr>
                <w:sz w:val="20"/>
                <w:szCs w:val="20"/>
              </w:rPr>
            </w:pPr>
            <w:r w:rsidRPr="00126A2E">
              <w:rPr>
                <w:sz w:val="20"/>
                <w:szCs w:val="20"/>
              </w:rPr>
              <w:t>Short Description:</w:t>
            </w:r>
          </w:p>
        </w:tc>
        <w:tc>
          <w:tcPr>
            <w:tcW w:w="7308" w:type="dxa"/>
          </w:tcPr>
          <w:p w14:paraId="6619F0F2" w14:textId="38FA3401" w:rsidR="007F06C8" w:rsidRDefault="007F06C8">
            <w:r>
              <w:t>Square 4</w:t>
            </w:r>
            <w:r w:rsidR="00EA42F6">
              <w:t xml:space="preserve"> </w:t>
            </w:r>
            <w:r w:rsidR="00EA42F6" w:rsidRPr="00EA42F6">
              <w:rPr>
                <w:highlight w:val="cyan"/>
              </w:rPr>
              <w:t xml:space="preserve">– DID A MINI LAB WITH BOOKS AND OUTSTRECHED ARMS - </w:t>
            </w:r>
            <w:proofErr w:type="spellStart"/>
            <w:r w:rsidR="00EA42F6" w:rsidRPr="00EA42F6">
              <w:rPr>
                <w:highlight w:val="cyan"/>
              </w:rPr>
              <w:t>PDF’d</w:t>
            </w:r>
            <w:proofErr w:type="spellEnd"/>
            <w:r w:rsidR="00EA42F6" w:rsidRPr="00EA42F6">
              <w:rPr>
                <w:highlight w:val="cyan"/>
              </w:rPr>
              <w:t xml:space="preserve"> NOTES – WORKED WELL</w:t>
            </w:r>
          </w:p>
          <w:p w14:paraId="0C3D6CA1" w14:textId="77777777" w:rsidR="007F06C8" w:rsidRDefault="007F06C8">
            <w:r>
              <w:t>In the previous boxes highlight o</w:t>
            </w:r>
            <w:bookmarkStart w:id="0" w:name="_GoBack"/>
            <w:bookmarkEnd w:id="0"/>
            <w:r>
              <w:t>r underline with colored pencils</w:t>
            </w:r>
          </w:p>
          <w:p w14:paraId="2B7D0181" w14:textId="3EAC16A0" w:rsidR="007F06C8" w:rsidRDefault="009D3A56" w:rsidP="007F06C8">
            <w:pPr>
              <w:pStyle w:val="ListParagraph"/>
              <w:numPr>
                <w:ilvl w:val="0"/>
                <w:numId w:val="1"/>
              </w:numPr>
            </w:pPr>
            <w:r>
              <w:t>Fuel – Stored Energy</w:t>
            </w:r>
            <w:r w:rsidR="0063400B">
              <w:t>/ Reactant # 1</w:t>
            </w:r>
            <w:r w:rsidR="007F06C8">
              <w:t xml:space="preserve"> (Blue)</w:t>
            </w:r>
          </w:p>
          <w:p w14:paraId="75AF815C" w14:textId="12A9D09C" w:rsidR="0063400B" w:rsidRDefault="00964A5C" w:rsidP="007F06C8">
            <w:pPr>
              <w:pStyle w:val="ListParagraph"/>
              <w:numPr>
                <w:ilvl w:val="0"/>
                <w:numId w:val="1"/>
              </w:numPr>
            </w:pPr>
            <w:r>
              <w:t>Fuel Helper</w:t>
            </w:r>
            <w:r w:rsidR="009D3A56">
              <w:t>/ Reactant</w:t>
            </w:r>
            <w:r w:rsidR="0063400B">
              <w:t xml:space="preserve"> #2 </w:t>
            </w:r>
            <w:r w:rsidR="0056686C">
              <w:t>(</w:t>
            </w:r>
            <w:r>
              <w:t>Red</w:t>
            </w:r>
            <w:r w:rsidR="0063400B">
              <w:t>)</w:t>
            </w:r>
          </w:p>
          <w:p w14:paraId="69029BE8" w14:textId="77777777" w:rsidR="007F06C8" w:rsidRDefault="003D0961" w:rsidP="007F06C8">
            <w:pPr>
              <w:pStyle w:val="ListParagraph"/>
              <w:numPr>
                <w:ilvl w:val="0"/>
                <w:numId w:val="1"/>
              </w:numPr>
            </w:pPr>
            <w:r>
              <w:t xml:space="preserve">Energy Released </w:t>
            </w:r>
            <w:r w:rsidR="007F06C8">
              <w:t>(yellow)</w:t>
            </w:r>
          </w:p>
          <w:p w14:paraId="24240C4B" w14:textId="11F4543B" w:rsidR="007F06C8" w:rsidRDefault="003D0961" w:rsidP="007F06C8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7F06C8">
              <w:t>roducts (orange)</w:t>
            </w:r>
          </w:p>
          <w:p w14:paraId="15F85A23" w14:textId="77777777" w:rsidR="007F06C8" w:rsidRDefault="007F06C8" w:rsidP="007F06C8"/>
          <w:p w14:paraId="73A6AFBA" w14:textId="77777777" w:rsidR="007F06C8" w:rsidRDefault="007F06C8" w:rsidP="007F06C8">
            <w:r w:rsidRPr="00D7614B">
              <w:rPr>
                <w:u w:val="single"/>
              </w:rPr>
              <w:t>On the back of this paper</w:t>
            </w:r>
            <w:r>
              <w:t xml:space="preserve"> answer the following questions using COMPLETE sentences:</w:t>
            </w:r>
          </w:p>
          <w:p w14:paraId="5CB0698E" w14:textId="77777777" w:rsidR="007F06C8" w:rsidRDefault="0063400B" w:rsidP="007F06C8">
            <w:pPr>
              <w:pStyle w:val="ListParagraph"/>
              <w:numPr>
                <w:ilvl w:val="0"/>
                <w:numId w:val="2"/>
              </w:numPr>
            </w:pPr>
            <w:r>
              <w:t xml:space="preserve">What </w:t>
            </w:r>
            <w:r w:rsidR="0056686C">
              <w:t>similarities</w:t>
            </w:r>
            <w:r>
              <w:t xml:space="preserve"> are </w:t>
            </w:r>
            <w:r w:rsidR="0056686C">
              <w:t>there</w:t>
            </w:r>
            <w:r>
              <w:t xml:space="preserve"> between cellular respiration and a candle burning?</w:t>
            </w:r>
          </w:p>
          <w:p w14:paraId="76CE5781" w14:textId="77777777" w:rsidR="0063400B" w:rsidRDefault="0056686C" w:rsidP="007F06C8">
            <w:pPr>
              <w:pStyle w:val="ListParagraph"/>
              <w:numPr>
                <w:ilvl w:val="0"/>
                <w:numId w:val="2"/>
              </w:numPr>
            </w:pPr>
            <w:r>
              <w:t>How does oxygen play a role in cellular respiration?</w:t>
            </w:r>
          </w:p>
          <w:p w14:paraId="64FFF7C8" w14:textId="77777777" w:rsidR="0056686C" w:rsidRDefault="0056686C" w:rsidP="0056686C">
            <w:pPr>
              <w:pStyle w:val="ListParagraph"/>
              <w:numPr>
                <w:ilvl w:val="0"/>
                <w:numId w:val="2"/>
              </w:numPr>
            </w:pPr>
            <w:r>
              <w:t>What are the reactants in order to create ATP in all living things?</w:t>
            </w:r>
          </w:p>
          <w:p w14:paraId="240C9A55" w14:textId="77777777" w:rsidR="0056686C" w:rsidRDefault="0056686C" w:rsidP="0056686C">
            <w:pPr>
              <w:pStyle w:val="ListParagraph"/>
              <w:numPr>
                <w:ilvl w:val="0"/>
                <w:numId w:val="2"/>
              </w:numPr>
            </w:pPr>
            <w:r>
              <w:t>Why is ATP important?</w:t>
            </w:r>
          </w:p>
          <w:p w14:paraId="12897D42" w14:textId="7CB8B82B" w:rsidR="00F52FD0" w:rsidRDefault="00F52FD0" w:rsidP="0056686C">
            <w:pPr>
              <w:pStyle w:val="ListParagraph"/>
              <w:numPr>
                <w:ilvl w:val="0"/>
                <w:numId w:val="2"/>
              </w:numPr>
            </w:pPr>
            <w:r>
              <w:t>What causes animal cells to go from aerobic to anaerobic cellular respiration and why does it hurt?</w:t>
            </w:r>
          </w:p>
          <w:p w14:paraId="4AD1A0AD" w14:textId="557E3D76" w:rsidR="00F52FD0" w:rsidRDefault="00F52FD0" w:rsidP="0056686C">
            <w:pPr>
              <w:pStyle w:val="ListParagraph"/>
              <w:numPr>
                <w:ilvl w:val="0"/>
                <w:numId w:val="2"/>
              </w:numPr>
            </w:pPr>
            <w:r>
              <w:t>How does your body adapt?</w:t>
            </w:r>
          </w:p>
        </w:tc>
      </w:tr>
    </w:tbl>
    <w:p w14:paraId="1CFE4C9A" w14:textId="3F97004E" w:rsidR="00AE5B0F" w:rsidRDefault="00AE5B0F"/>
    <w:sectPr w:rsidR="00AE5B0F" w:rsidSect="007F06C8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3234"/>
    <w:multiLevelType w:val="hybridMultilevel"/>
    <w:tmpl w:val="4178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3151"/>
    <w:multiLevelType w:val="hybridMultilevel"/>
    <w:tmpl w:val="4BD2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C8"/>
    <w:rsid w:val="00126A2E"/>
    <w:rsid w:val="0016588E"/>
    <w:rsid w:val="002C0FD3"/>
    <w:rsid w:val="003D0961"/>
    <w:rsid w:val="0056686C"/>
    <w:rsid w:val="0063400B"/>
    <w:rsid w:val="00695D9F"/>
    <w:rsid w:val="006A7953"/>
    <w:rsid w:val="007F06C8"/>
    <w:rsid w:val="00964A5C"/>
    <w:rsid w:val="009D3A56"/>
    <w:rsid w:val="00AE5B0F"/>
    <w:rsid w:val="00C108CA"/>
    <w:rsid w:val="00C914EC"/>
    <w:rsid w:val="00CB1196"/>
    <w:rsid w:val="00D7614B"/>
    <w:rsid w:val="00D97E9B"/>
    <w:rsid w:val="00EA42F6"/>
    <w:rsid w:val="00EB193F"/>
    <w:rsid w:val="00F5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8E4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C9A46-7E6F-1D42-9C15-025D4D30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8</Words>
  <Characters>1190</Characters>
  <Application>Microsoft Macintosh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SD</dc:creator>
  <cp:keywords/>
  <dc:description/>
  <cp:lastModifiedBy>RCSD</cp:lastModifiedBy>
  <cp:revision>6</cp:revision>
  <cp:lastPrinted>2018-01-29T16:24:00Z</cp:lastPrinted>
  <dcterms:created xsi:type="dcterms:W3CDTF">2016-02-16T23:43:00Z</dcterms:created>
  <dcterms:modified xsi:type="dcterms:W3CDTF">2018-01-30T23:57:00Z</dcterms:modified>
</cp:coreProperties>
</file>